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73867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6EBA5E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195BE8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35692653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D654D8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6CE099C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FC33F20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B33112A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F63171D" w14:textId="77777777" w:rsidR="004F64BC" w:rsidRDefault="004F64BC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C73A37" w14:textId="0202848A" w:rsidR="00CA4BB3" w:rsidRP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віт до лабораторної роботи №</w:t>
      </w:r>
      <w:r w:rsidR="00B33D68">
        <w:rPr>
          <w:rFonts w:ascii="Times New Roman" w:hAnsi="Times New Roman" w:cs="Times New Roman"/>
          <w:sz w:val="40"/>
          <w:szCs w:val="40"/>
          <w:lang w:val="uk-UA"/>
        </w:rPr>
        <w:t>7</w:t>
      </w:r>
    </w:p>
    <w:p w14:paraId="7311261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з дисципліни «Чисельні методи програмування»</w:t>
      </w:r>
    </w:p>
    <w:p w14:paraId="73EE756D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тудентки 2 курсу 6 групи ФІТ</w:t>
      </w:r>
    </w:p>
    <w:p w14:paraId="1E1BBE3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Маргаза Дар’ї Юріївни</w:t>
      </w:r>
    </w:p>
    <w:p w14:paraId="295D72A4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103C091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07FF3CFE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5D3863C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7ED18658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471BDEB2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33B2EE7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60831E65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2131F7AA" w14:textId="77777777" w:rsidR="00CA4BB3" w:rsidRDefault="00CA4BB3" w:rsidP="00CA4BB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14:paraId="14F6E89C" w14:textId="77777777" w:rsidR="00CA4BB3" w:rsidRDefault="00CA4BB3" w:rsidP="00CA4BB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4676D2" w14:textId="0CAFD739" w:rsidR="00CA4BB3" w:rsidRPr="00B13148" w:rsidRDefault="00CA4BB3" w:rsidP="00CA4BB3">
      <w:pPr>
        <w:rPr>
          <w:rFonts w:ascii="Times New Roman" w:hAnsi="Times New Roman" w:cs="Times New Roman"/>
          <w:sz w:val="28"/>
          <w:szCs w:val="28"/>
        </w:rPr>
      </w:pPr>
      <w:r w:rsidRPr="004504BE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Тема:</w:t>
      </w:r>
      <w:r w:rsidRPr="004504B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504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33D68">
        <w:rPr>
          <w:rFonts w:ascii="Times New Roman" w:hAnsi="Times New Roman" w:cs="Times New Roman"/>
          <w:sz w:val="28"/>
          <w:szCs w:val="28"/>
          <w:lang w:val="uk-UA"/>
        </w:rPr>
        <w:t>Числове диференціювання».</w:t>
      </w:r>
    </w:p>
    <w:p w14:paraId="2BDD1FCD" w14:textId="77777777" w:rsidR="00CA4BB3" w:rsidRDefault="00CA4BB3" w:rsidP="00B131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3B9BD3" w14:textId="77777777" w:rsidR="00B33D68" w:rsidRDefault="00B33D68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97A0439" w14:textId="5EEFE546" w:rsidR="00CA4BB3" w:rsidRDefault="00CA4BB3" w:rsidP="00CA4BB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 роботи</w:t>
      </w:r>
    </w:p>
    <w:p w14:paraId="2DDDF959" w14:textId="0A602F04" w:rsidR="00B13148" w:rsidRPr="00B33D68" w:rsidRDefault="00B33D68" w:rsidP="00CA4BB3">
      <w:pPr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B33D68">
        <w:rPr>
          <w:rFonts w:ascii="Times New Roman" w:hAnsi="Times New Roman" w:cs="Times New Roman"/>
          <w:color w:val="000000"/>
          <w:sz w:val="27"/>
          <w:szCs w:val="27"/>
          <w:lang w:val="uk-UA"/>
        </w:rPr>
        <w:t>З</w:t>
      </w:r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а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допомогою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інтерполяційних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формул Ньютона з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точністю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до 0.001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знайти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значення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першої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та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другої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похідних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за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даних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значень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аргумента для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функції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, </w:t>
      </w:r>
      <w:proofErr w:type="spellStart"/>
      <w:r w:rsidRPr="00B33D68">
        <w:rPr>
          <w:rFonts w:ascii="Times New Roman" w:hAnsi="Times New Roman" w:cs="Times New Roman"/>
          <w:color w:val="000000"/>
          <w:sz w:val="27"/>
          <w:szCs w:val="27"/>
        </w:rPr>
        <w:t>що</w:t>
      </w:r>
      <w:proofErr w:type="spellEnd"/>
      <w:r w:rsidRPr="00B33D68">
        <w:rPr>
          <w:rFonts w:ascii="Times New Roman" w:hAnsi="Times New Roman" w:cs="Times New Roman"/>
          <w:color w:val="000000"/>
          <w:sz w:val="27"/>
          <w:szCs w:val="27"/>
        </w:rPr>
        <w:t xml:space="preserve"> задана таблицею:</w:t>
      </w:r>
    </w:p>
    <w:p w14:paraId="5555FDA1" w14:textId="77777777" w:rsidR="00B33D68" w:rsidRDefault="00B33D6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289074" w14:textId="698CB058" w:rsidR="00B13148" w:rsidRPr="00B13148" w:rsidRDefault="00B13148" w:rsidP="00B131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4BB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6"/>
        <w:gridCol w:w="1376"/>
        <w:gridCol w:w="1376"/>
        <w:gridCol w:w="1376"/>
      </w:tblGrid>
      <w:tr w:rsidR="00B33D68" w14:paraId="0F061D23" w14:textId="77777777" w:rsidTr="00B33D68">
        <w:tc>
          <w:tcPr>
            <w:tcW w:w="1375" w:type="dxa"/>
          </w:tcPr>
          <w:p w14:paraId="708C70CE" w14:textId="016B948C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14:paraId="56D08765" w14:textId="5E7E4174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,5</w:t>
            </w:r>
          </w:p>
        </w:tc>
        <w:tc>
          <w:tcPr>
            <w:tcW w:w="1375" w:type="dxa"/>
          </w:tcPr>
          <w:p w14:paraId="18E71193" w14:textId="2CA1DED3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1376" w:type="dxa"/>
          </w:tcPr>
          <w:p w14:paraId="7399ECBF" w14:textId="42FC0052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1376" w:type="dxa"/>
          </w:tcPr>
          <w:p w14:paraId="731C4C00" w14:textId="58A50F65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1376" w:type="dxa"/>
          </w:tcPr>
          <w:p w14:paraId="1F9C9C81" w14:textId="04731F00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3,5</w:t>
            </w:r>
          </w:p>
        </w:tc>
        <w:tc>
          <w:tcPr>
            <w:tcW w:w="1376" w:type="dxa"/>
          </w:tcPr>
          <w:p w14:paraId="562CC81E" w14:textId="4F790683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33D68" w14:paraId="27ADE8AB" w14:textId="77777777" w:rsidTr="00B33D68">
        <w:tc>
          <w:tcPr>
            <w:tcW w:w="1375" w:type="dxa"/>
          </w:tcPr>
          <w:p w14:paraId="78989350" w14:textId="34EBE84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14:paraId="10586ED5" w14:textId="45BE288C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,517</w:t>
            </w:r>
          </w:p>
        </w:tc>
        <w:tc>
          <w:tcPr>
            <w:tcW w:w="1375" w:type="dxa"/>
          </w:tcPr>
          <w:p w14:paraId="2BA0A424" w14:textId="313E1E91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0,193</w:t>
            </w:r>
          </w:p>
        </w:tc>
        <w:tc>
          <w:tcPr>
            <w:tcW w:w="1376" w:type="dxa"/>
          </w:tcPr>
          <w:p w14:paraId="4CC5CCD9" w14:textId="6EFA8C72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,807</w:t>
            </w:r>
          </w:p>
        </w:tc>
        <w:tc>
          <w:tcPr>
            <w:tcW w:w="1376" w:type="dxa"/>
          </w:tcPr>
          <w:p w14:paraId="5B507D84" w14:textId="013FEFCB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,387</w:t>
            </w:r>
          </w:p>
        </w:tc>
        <w:tc>
          <w:tcPr>
            <w:tcW w:w="1376" w:type="dxa"/>
          </w:tcPr>
          <w:p w14:paraId="39EC253E" w14:textId="68EC18A9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977</w:t>
            </w:r>
          </w:p>
        </w:tc>
        <w:tc>
          <w:tcPr>
            <w:tcW w:w="1376" w:type="dxa"/>
          </w:tcPr>
          <w:p w14:paraId="335D91C4" w14:textId="37E1EAAF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637</w:t>
            </w:r>
          </w:p>
        </w:tc>
      </w:tr>
      <w:tr w:rsidR="00B33D68" w14:paraId="40082457" w14:textId="77777777" w:rsidTr="00B33D68">
        <w:tc>
          <w:tcPr>
            <w:tcW w:w="1375" w:type="dxa"/>
          </w:tcPr>
          <w:p w14:paraId="55C3A124" w14:textId="43FA0F1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14:paraId="4D09C4AF" w14:textId="04726774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4,5</w:t>
            </w:r>
          </w:p>
        </w:tc>
        <w:tc>
          <w:tcPr>
            <w:tcW w:w="1375" w:type="dxa"/>
          </w:tcPr>
          <w:p w14:paraId="0ACB48EA" w14:textId="33F78736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1376" w:type="dxa"/>
          </w:tcPr>
          <w:p w14:paraId="33B8FC98" w14:textId="42F3C088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,5</w:t>
            </w:r>
          </w:p>
        </w:tc>
        <w:tc>
          <w:tcPr>
            <w:tcW w:w="1376" w:type="dxa"/>
          </w:tcPr>
          <w:p w14:paraId="5ABF26EA" w14:textId="1C2DEA2A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1376" w:type="dxa"/>
          </w:tcPr>
          <w:p w14:paraId="7244B4B9" w14:textId="6851ED99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6,5</w:t>
            </w:r>
          </w:p>
        </w:tc>
        <w:tc>
          <w:tcPr>
            <w:tcW w:w="1376" w:type="dxa"/>
          </w:tcPr>
          <w:p w14:paraId="50D6159E" w14:textId="2A14F601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</w:tr>
      <w:tr w:rsidR="00B33D68" w14:paraId="0275DD4E" w14:textId="77777777" w:rsidTr="00B33D68">
        <w:tc>
          <w:tcPr>
            <w:tcW w:w="1375" w:type="dxa"/>
          </w:tcPr>
          <w:p w14:paraId="1367048F" w14:textId="5F24C2D0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5" w:type="dxa"/>
          </w:tcPr>
          <w:p w14:paraId="7226AB73" w14:textId="6A5E4006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442</w:t>
            </w:r>
          </w:p>
        </w:tc>
        <w:tc>
          <w:tcPr>
            <w:tcW w:w="1375" w:type="dxa"/>
          </w:tcPr>
          <w:p w14:paraId="508C623F" w14:textId="371B88ED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482</w:t>
            </w:r>
          </w:p>
        </w:tc>
        <w:tc>
          <w:tcPr>
            <w:tcW w:w="1376" w:type="dxa"/>
          </w:tcPr>
          <w:p w14:paraId="34A1F450" w14:textId="19159971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,862</w:t>
            </w:r>
          </w:p>
        </w:tc>
        <w:tc>
          <w:tcPr>
            <w:tcW w:w="1376" w:type="dxa"/>
          </w:tcPr>
          <w:p w14:paraId="44266A58" w14:textId="7D092727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9,701</w:t>
            </w:r>
          </w:p>
        </w:tc>
        <w:tc>
          <w:tcPr>
            <w:tcW w:w="1376" w:type="dxa"/>
          </w:tcPr>
          <w:p w14:paraId="10CA7E2D" w14:textId="4538E33F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1,132</w:t>
            </w:r>
          </w:p>
        </w:tc>
        <w:tc>
          <w:tcPr>
            <w:tcW w:w="1376" w:type="dxa"/>
          </w:tcPr>
          <w:p w14:paraId="43572D69" w14:textId="32F47E98" w:rsidR="00B33D68" w:rsidRP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3,302</w:t>
            </w:r>
          </w:p>
        </w:tc>
      </w:tr>
      <w:tr w:rsidR="00B33D68" w14:paraId="218DA756" w14:textId="77777777" w:rsidTr="00B33D68">
        <w:tc>
          <w:tcPr>
            <w:tcW w:w="1375" w:type="dxa"/>
          </w:tcPr>
          <w:p w14:paraId="55577AA3" w14:textId="77777777" w:rsidR="00B33D68" w:rsidRPr="000500E4" w:rsidRDefault="00B33D68" w:rsidP="00B33D68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5" w:type="dxa"/>
          </w:tcPr>
          <w:p w14:paraId="1808917D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14:paraId="1BC22CD2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14:paraId="033E47EA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14:paraId="07598466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14:paraId="1038ECDD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</w:tcPr>
          <w:p w14:paraId="72E3A068" w14:textId="77777777" w:rsidR="00B33D68" w:rsidRDefault="00B33D68" w:rsidP="00B33D6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</w:tbl>
    <w:p w14:paraId="0B6184CD" w14:textId="0B4375CC" w:rsidR="00CA4BB3" w:rsidRPr="00B33D68" w:rsidRDefault="00B33D68" w:rsidP="00CA4BB3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х = 1,5</w:t>
      </w:r>
    </w:p>
    <w:p w14:paraId="34A27100" w14:textId="77777777" w:rsidR="00E20183" w:rsidRDefault="00E20183" w:rsidP="001809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E3A515" w14:textId="4140D33F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F4EFB3" w14:textId="459CA1B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F57EF1" w14:textId="7913AE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1F307B" w14:textId="5E939801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3B367B" w14:textId="7DA5EE8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BD0683" w14:textId="2BAFBC7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DDD1CA" w14:textId="4BC5DA78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5B0E41" w14:textId="403E933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A2FA14" w14:textId="7660A99A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577F10" w14:textId="38B28E69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0E26E4" w14:textId="7AF6BD02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BE012B" w14:textId="223FA9D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24635" w14:textId="782C618D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A759A1" w14:textId="042655A0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AF9053" w14:textId="634098A4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2CB946" w14:textId="0ECC8946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BB09E9" w14:textId="3D78146C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C0EF46" w14:textId="77777777" w:rsidR="00B33D68" w:rsidRDefault="00B33D68" w:rsidP="00B33D6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018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алітичні розрахунки</w:t>
      </w:r>
    </w:p>
    <w:p w14:paraId="42B458D6" w14:textId="77777777" w:rsidR="00B33D68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5B26709" w14:textId="47799205" w:rsidR="00E20183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A88198B" wp14:editId="4D0C3CFE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2-10-06_11-16-0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DBA9" w14:textId="628718E0" w:rsidR="00E20183" w:rsidRDefault="00B33D68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F39E76F" wp14:editId="0C083A55">
            <wp:extent cx="6120765" cy="8161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2-10-06_11-16-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BB24" w14:textId="00EA4167" w:rsid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BC07E" w14:textId="460046B6" w:rsidR="00E20183" w:rsidRPr="00E20183" w:rsidRDefault="00E20183" w:rsidP="00E2018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1A494F" w14:textId="4BF736C4" w:rsidR="00AC28F2" w:rsidRPr="00376E55" w:rsidRDefault="00AC28F2" w:rsidP="00CA4BB3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791ADE1" w14:textId="3E3ABD47" w:rsidR="005C608F" w:rsidRDefault="005C608F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7C31F2" w14:textId="705FC4CE" w:rsidR="007D73A1" w:rsidRDefault="00B33D68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250DF525" wp14:editId="13A069E5">
            <wp:extent cx="6120765" cy="816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0-06_11-16-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F1A2" w14:textId="5E54BB4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EA6BD87" w14:textId="646887B0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66DF23" w14:textId="44294FF6" w:rsidR="00E20183" w:rsidRDefault="00E20183" w:rsidP="00E2018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D79BF95" w14:textId="72B7B4C8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0A5DEE0" w14:textId="7265C09A" w:rsidR="00B33D68" w:rsidRPr="00B33D68" w:rsidRDefault="00B33D68" w:rsidP="00CA4BB3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B33D68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lastRenderedPageBreak/>
        <w:t>Код:</w:t>
      </w:r>
    </w:p>
    <w:p w14:paraId="6C8D3DEC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numpy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as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np</w:t>
      </w:r>
      <w:proofErr w:type="spellEnd"/>
    </w:p>
    <w:p w14:paraId="018D6659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mpor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th</w:t>
      </w:r>
      <w:proofErr w:type="spellEnd"/>
    </w:p>
    <w:p w14:paraId="289C0F1E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x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[1.5, 2, 2.5, 3, 3.5, 4]</w:t>
      </w:r>
    </w:p>
    <w:p w14:paraId="05FCC0E1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y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[10.517, 10.193, 9.807, 9.387, 8.977, 8.637]</w:t>
      </w:r>
    </w:p>
    <w:p w14:paraId="4C802196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h =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x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[1] -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x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[0]</w:t>
      </w:r>
    </w:p>
    <w:p w14:paraId="6A954F45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'h = ', h)</w:t>
      </w:r>
    </w:p>
    <w:p w14:paraId="7D0EEF11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1 = []</w:t>
      </w:r>
    </w:p>
    <w:p w14:paraId="40F659AF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2 = []</w:t>
      </w:r>
    </w:p>
    <w:p w14:paraId="45DB67D0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3 = []</w:t>
      </w:r>
    </w:p>
    <w:p w14:paraId="449AD68C" w14:textId="32127AFA" w:rsidR="00B33D68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4 = []</w:t>
      </w:r>
    </w:p>
    <w:p w14:paraId="0A04940D" w14:textId="6CB07848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C0DF93F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i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y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)):</w:t>
      </w:r>
    </w:p>
    <w:p w14:paraId="5F1FB48F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mas_1.append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y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[i] -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y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[i - 1])</w:t>
      </w:r>
    </w:p>
    <w:p w14:paraId="5E5EC783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1.pop (0)</w:t>
      </w:r>
    </w:p>
    <w:p w14:paraId="7518C633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'mas_1 = ', mas_1)</w:t>
      </w:r>
    </w:p>
    <w:p w14:paraId="52789C05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80651A4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j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mas_1)):</w:t>
      </w:r>
    </w:p>
    <w:p w14:paraId="2576FB03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mas_2.append(mas_1[j] - mas_1[j - 1])</w:t>
      </w:r>
    </w:p>
    <w:p w14:paraId="6088746F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2.pop (0)</w:t>
      </w:r>
    </w:p>
    <w:p w14:paraId="6DE7B810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'mas_2 = ', mas_2)</w:t>
      </w:r>
    </w:p>
    <w:p w14:paraId="6D8D33AC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D04430C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n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mas_2)):</w:t>
      </w:r>
    </w:p>
    <w:p w14:paraId="078CFD0D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mas_3.append(mas_2[n] - mas_2[n - 1])</w:t>
      </w:r>
    </w:p>
    <w:p w14:paraId="46D49F75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3.pop (0)</w:t>
      </w:r>
    </w:p>
    <w:p w14:paraId="65F62D22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'mas_3 = ', mas_3)</w:t>
      </w:r>
    </w:p>
    <w:p w14:paraId="302E6531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EECDB98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for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m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i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range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</w:t>
      </w: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len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mas_3)):</w:t>
      </w:r>
    </w:p>
    <w:p w14:paraId="5FB14B68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mas_4.append(mas_3[m] - mas_3[m - 1])</w:t>
      </w:r>
    </w:p>
    <w:p w14:paraId="2FA6B1EB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mas_4.pop (0)</w:t>
      </w:r>
    </w:p>
    <w:p w14:paraId="49035FE3" w14:textId="265A3DE8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spellStart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print</w:t>
      </w:r>
      <w:proofErr w:type="spellEnd"/>
      <w:r w:rsidRPr="00F22833">
        <w:rPr>
          <w:rFonts w:ascii="Times New Roman" w:eastAsiaTheme="minorEastAsia" w:hAnsi="Times New Roman" w:cs="Times New Roman"/>
          <w:sz w:val="24"/>
          <w:szCs w:val="24"/>
          <w:lang w:val="uk-UA"/>
        </w:rPr>
        <w:t>('mas_4 = ', mas_4)</w:t>
      </w:r>
    </w:p>
    <w:p w14:paraId="6F05A5A0" w14:textId="46AFDBBE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FBAC499" w14:textId="77777777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D0B5B0B" w14:textId="0DC2A82F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y1 = 1 / h * (mas_1[1] - (mas_2[1] / 2) + (mas_3[1] / 3) - (mas_4[1] / 4))</w:t>
      </w:r>
    </w:p>
    <w:p w14:paraId="47B09341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t>y2 = 1 / (h**2) * (mas_2[1] - mas_3[1] + 11 / 12 * mas_4[1])</w:t>
      </w:r>
    </w:p>
    <w:p w14:paraId="5C0E11C8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2CD1873" w14:textId="77777777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t>'The first derivative = ', y1)</w:t>
      </w:r>
    </w:p>
    <w:p w14:paraId="638DE229" w14:textId="3B152442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t>print(</w:t>
      </w:r>
      <w:proofErr w:type="gramEnd"/>
      <w:r w:rsidRPr="00F22833">
        <w:rPr>
          <w:rFonts w:ascii="Times New Roman" w:eastAsiaTheme="minorEastAsia" w:hAnsi="Times New Roman" w:cs="Times New Roman"/>
          <w:sz w:val="24"/>
          <w:szCs w:val="24"/>
          <w:lang w:val="en-US"/>
        </w:rPr>
        <w:t>'The second derivative = ', y2)</w:t>
      </w:r>
    </w:p>
    <w:p w14:paraId="67DEE0FA" w14:textId="77777777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3BF3A4" wp14:editId="1E1B430F">
            <wp:extent cx="6120765" cy="34429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64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6D" w14:textId="16E84655" w:rsid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058333" wp14:editId="6C143C89">
            <wp:extent cx="6120765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64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4338" w14:textId="30DC0B00" w:rsidR="00F22833" w:rsidRPr="00F22833" w:rsidRDefault="00F22833" w:rsidP="00F2283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BAEDC2" wp14:editId="67307303">
            <wp:extent cx="6120765" cy="34429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64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DB21" w14:textId="506A4DA4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19315F74" w14:textId="1627949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7B7E0F" w14:textId="279FB0D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344FBBBD" w14:textId="71E20BC3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7EA2A56" w14:textId="3D66C756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AF9FA85" w14:textId="530C96B5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4FE8827" w14:textId="53BA174F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251D150E" w14:textId="67BD8E61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6E0C0656" w14:textId="5E5C0F0C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0CBA184D" w14:textId="5A430CC0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94D063A" w14:textId="7AF4CF29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76996639" w14:textId="77777777" w:rsidR="007D73A1" w:rsidRDefault="007D73A1" w:rsidP="007D73A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1CBC4DE9" w14:textId="0EA6BC6D" w:rsidR="007D73A1" w:rsidRDefault="007D73A1" w:rsidP="00CA4BB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14:paraId="55DB77EC" w14:textId="5DF08064" w:rsidR="005C608F" w:rsidRPr="005C608F" w:rsidRDefault="005C608F" w:rsidP="005C608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C608F" w:rsidRPr="005C608F" w:rsidSect="006D74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3"/>
    <w:rsid w:val="001809CB"/>
    <w:rsid w:val="001915F3"/>
    <w:rsid w:val="00376E55"/>
    <w:rsid w:val="003F31D7"/>
    <w:rsid w:val="00413893"/>
    <w:rsid w:val="004D584C"/>
    <w:rsid w:val="004F64BC"/>
    <w:rsid w:val="005C608F"/>
    <w:rsid w:val="006D7428"/>
    <w:rsid w:val="007A44BA"/>
    <w:rsid w:val="007D73A1"/>
    <w:rsid w:val="0085718E"/>
    <w:rsid w:val="00AC28F2"/>
    <w:rsid w:val="00B13148"/>
    <w:rsid w:val="00B33D68"/>
    <w:rsid w:val="00CA4BB3"/>
    <w:rsid w:val="00E20183"/>
    <w:rsid w:val="00E7725B"/>
    <w:rsid w:val="00F2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2690"/>
  <w15:chartTrackingRefBased/>
  <w15:docId w15:val="{F4961A08-AC88-45FE-B4D4-75B9DA6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5F364-98E7-4FDC-B431-719592F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за Дарˈя Юріївна</dc:creator>
  <cp:keywords/>
  <dc:description/>
  <cp:lastModifiedBy>Маргаза Дарˈя Юріївна</cp:lastModifiedBy>
  <cp:revision>8</cp:revision>
  <dcterms:created xsi:type="dcterms:W3CDTF">2022-09-22T08:08:00Z</dcterms:created>
  <dcterms:modified xsi:type="dcterms:W3CDTF">2022-10-06T08:23:00Z</dcterms:modified>
</cp:coreProperties>
</file>